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611BF" w14:textId="64925154" w:rsidR="007F2BE4" w:rsidRPr="001A1350" w:rsidRDefault="004472CC" w:rsidP="001A1350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 w:rsidRPr="001A1350">
        <w:rPr>
          <w:rFonts w:ascii="Arial" w:hAnsi="Arial" w:cs="Arial"/>
          <w:b/>
          <w:bCs/>
          <w:color w:val="222222"/>
          <w:sz w:val="28"/>
          <w:szCs w:val="28"/>
        </w:rPr>
        <w:t xml:space="preserve">Camp 154 </w:t>
      </w:r>
      <w:bookmarkStart w:id="0" w:name="c154ministry"/>
      <w:bookmarkEnd w:id="0"/>
      <w:r w:rsidR="001A1350" w:rsidRPr="001A1350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1A1350">
        <w:rPr>
          <w:rFonts w:ascii="Arial" w:hAnsi="Arial" w:cs="Arial"/>
          <w:b/>
          <w:bCs/>
          <w:color w:val="000000"/>
          <w:sz w:val="28"/>
          <w:szCs w:val="28"/>
        </w:rPr>
        <w:t>Ministry of Works Camp, Swanscombe, Kent</w:t>
      </w:r>
    </w:p>
    <w:p w14:paraId="30BAF1C2" w14:textId="77777777" w:rsidR="001A1350" w:rsidRDefault="001A1350" w:rsidP="00D956E7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A47A22F" w14:textId="47982E39" w:rsidR="007F2BE4" w:rsidRDefault="001A1350" w:rsidP="00D956E7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7F2BE4" w:rsidRPr="00D6426E">
        <w:rPr>
          <w:rFonts w:ascii="Arial" w:hAnsi="Arial" w:cs="Arial"/>
          <w:bCs/>
          <w:color w:val="000000"/>
          <w:sz w:val="20"/>
          <w:szCs w:val="20"/>
        </w:rPr>
        <w:t>ICR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="007F2BE4" w:rsidRPr="00D6426E">
        <w:rPr>
          <w:rFonts w:ascii="Arial" w:hAnsi="Arial" w:cs="Arial"/>
          <w:bCs/>
          <w:color w:val="000000"/>
          <w:sz w:val="20"/>
          <w:szCs w:val="20"/>
        </w:rPr>
        <w:t xml:space="preserve"> – Labour Camp. 154. Min. of Works Camp, Swanscombe, Greenhit</w:t>
      </w:r>
      <w:r w:rsidR="00067480">
        <w:rPr>
          <w:rFonts w:ascii="Arial" w:hAnsi="Arial" w:cs="Arial"/>
          <w:bCs/>
          <w:color w:val="000000"/>
          <w:sz w:val="20"/>
          <w:szCs w:val="20"/>
        </w:rPr>
        <w:t>h</w:t>
      </w:r>
      <w:r w:rsidR="007F2BE4" w:rsidRPr="00D6426E">
        <w:rPr>
          <w:rFonts w:ascii="Arial" w:hAnsi="Arial" w:cs="Arial"/>
          <w:bCs/>
          <w:color w:val="000000"/>
          <w:sz w:val="20"/>
          <w:szCs w:val="20"/>
        </w:rPr>
        <w:t xml:space="preserve">e, </w:t>
      </w:r>
      <w:proofErr w:type="spellStart"/>
      <w:proofErr w:type="gramStart"/>
      <w:r w:rsidR="007F2BE4" w:rsidRPr="00D6426E">
        <w:rPr>
          <w:rFonts w:ascii="Arial" w:hAnsi="Arial" w:cs="Arial"/>
          <w:bCs/>
          <w:color w:val="000000"/>
          <w:sz w:val="20"/>
          <w:szCs w:val="20"/>
        </w:rPr>
        <w:t>Nr.Dartford</w:t>
      </w:r>
      <w:proofErr w:type="spellEnd"/>
      <w:proofErr w:type="gramEnd"/>
      <w:r w:rsidR="007F2BE4" w:rsidRPr="00D6426E">
        <w:rPr>
          <w:rFonts w:ascii="Arial" w:hAnsi="Arial" w:cs="Arial"/>
          <w:bCs/>
          <w:color w:val="000000"/>
          <w:sz w:val="20"/>
          <w:szCs w:val="20"/>
        </w:rPr>
        <w:t>, Kent.</w:t>
      </w:r>
    </w:p>
    <w:p w14:paraId="6549C139" w14:textId="77777777" w:rsidR="001A1350" w:rsidRPr="00D6426E" w:rsidRDefault="001A1350" w:rsidP="00D956E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1"/>
        <w:gridCol w:w="4045"/>
        <w:gridCol w:w="561"/>
        <w:gridCol w:w="2362"/>
        <w:gridCol w:w="1820"/>
        <w:gridCol w:w="1804"/>
        <w:gridCol w:w="2270"/>
        <w:gridCol w:w="1075"/>
      </w:tblGrid>
      <w:tr w:rsidR="001A1350" w:rsidRPr="00D6426E" w14:paraId="7961E1AB" w14:textId="77777777" w:rsidTr="001A1350">
        <w:tc>
          <w:tcPr>
            <w:tcW w:w="15388" w:type="dxa"/>
            <w:gridSpan w:val="8"/>
            <w:shd w:val="clear" w:color="auto" w:fill="auto"/>
          </w:tcPr>
          <w:p w14:paraId="1EE60531" w14:textId="00C3B784" w:rsidR="001A1350" w:rsidRPr="001A1350" w:rsidRDefault="001A1350" w:rsidP="001A13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350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8E7038" w:rsidRPr="00D6426E" w14:paraId="09E43A61" w14:textId="77777777" w:rsidTr="001A1350">
        <w:tc>
          <w:tcPr>
            <w:tcW w:w="1451" w:type="dxa"/>
            <w:shd w:val="clear" w:color="auto" w:fill="auto"/>
          </w:tcPr>
          <w:p w14:paraId="42C3CB31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50">
              <w:rPr>
                <w:rFonts w:ascii="Arial" w:hAnsi="Arial" w:cs="Arial"/>
                <w:sz w:val="20"/>
                <w:szCs w:val="20"/>
              </w:rPr>
              <w:t>154(G.W.C.)</w:t>
            </w:r>
          </w:p>
        </w:tc>
        <w:tc>
          <w:tcPr>
            <w:tcW w:w="4045" w:type="dxa"/>
            <w:shd w:val="clear" w:color="auto" w:fill="auto"/>
          </w:tcPr>
          <w:p w14:paraId="6C56E360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50">
              <w:rPr>
                <w:rFonts w:ascii="Arial" w:hAnsi="Arial" w:cs="Arial"/>
                <w:sz w:val="20"/>
                <w:szCs w:val="20"/>
              </w:rPr>
              <w:t>Ministry of Works Camp, Swanscombe, Greenhithe, Kent</w:t>
            </w:r>
          </w:p>
        </w:tc>
        <w:tc>
          <w:tcPr>
            <w:tcW w:w="561" w:type="dxa"/>
            <w:shd w:val="clear" w:color="auto" w:fill="auto"/>
          </w:tcPr>
          <w:p w14:paraId="5C5DCC24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50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2362" w:type="dxa"/>
            <w:shd w:val="clear" w:color="auto" w:fill="auto"/>
          </w:tcPr>
          <w:p w14:paraId="156D5B12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1350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1A1350">
              <w:rPr>
                <w:rFonts w:ascii="Arial" w:hAnsi="Arial" w:cs="Arial"/>
                <w:sz w:val="20"/>
                <w:szCs w:val="20"/>
              </w:rPr>
              <w:t>, Greenhithe</w:t>
            </w:r>
          </w:p>
        </w:tc>
        <w:tc>
          <w:tcPr>
            <w:tcW w:w="1820" w:type="dxa"/>
            <w:shd w:val="clear" w:color="auto" w:fill="auto"/>
          </w:tcPr>
          <w:p w14:paraId="1F4B7AC9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50">
              <w:rPr>
                <w:rFonts w:ascii="Arial" w:hAnsi="Arial" w:cs="Arial"/>
                <w:sz w:val="20"/>
                <w:szCs w:val="20"/>
              </w:rPr>
              <w:t>Gravesend 4797</w:t>
            </w:r>
          </w:p>
        </w:tc>
        <w:tc>
          <w:tcPr>
            <w:tcW w:w="1804" w:type="dxa"/>
            <w:shd w:val="clear" w:color="auto" w:fill="auto"/>
          </w:tcPr>
          <w:p w14:paraId="2DB2422B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50">
              <w:rPr>
                <w:rFonts w:ascii="Arial" w:hAnsi="Arial" w:cs="Arial"/>
                <w:sz w:val="20"/>
                <w:szCs w:val="20"/>
              </w:rPr>
              <w:t>(Blank)</w:t>
            </w:r>
          </w:p>
        </w:tc>
        <w:tc>
          <w:tcPr>
            <w:tcW w:w="2270" w:type="dxa"/>
            <w:shd w:val="clear" w:color="auto" w:fill="auto"/>
          </w:tcPr>
          <w:p w14:paraId="2AA13A99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A1350">
              <w:rPr>
                <w:rFonts w:ascii="Arial" w:hAnsi="Arial" w:cs="Arial"/>
                <w:sz w:val="20"/>
                <w:szCs w:val="20"/>
              </w:rPr>
              <w:t>Lt.Col.P</w:t>
            </w:r>
            <w:proofErr w:type="gramEnd"/>
            <w:r w:rsidRPr="001A1350">
              <w:rPr>
                <w:rFonts w:ascii="Arial" w:hAnsi="Arial" w:cs="Arial"/>
                <w:sz w:val="20"/>
                <w:szCs w:val="20"/>
              </w:rPr>
              <w:t>.H.W.Russell</w:t>
            </w:r>
            <w:proofErr w:type="spellEnd"/>
            <w:r w:rsidRPr="001A1350">
              <w:rPr>
                <w:rFonts w:ascii="Arial" w:hAnsi="Arial" w:cs="Arial"/>
                <w:sz w:val="20"/>
                <w:szCs w:val="20"/>
              </w:rPr>
              <w:t xml:space="preserve"> O.B.E.</w:t>
            </w:r>
          </w:p>
        </w:tc>
        <w:tc>
          <w:tcPr>
            <w:tcW w:w="1075" w:type="dxa"/>
            <w:shd w:val="clear" w:color="auto" w:fill="auto"/>
          </w:tcPr>
          <w:p w14:paraId="0651C44C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50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2C4BE6B9" w14:textId="77777777" w:rsidR="008E7038" w:rsidRPr="00D6426E" w:rsidRDefault="008E7038" w:rsidP="00D956E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5965"/>
        <w:gridCol w:w="1134"/>
        <w:gridCol w:w="709"/>
        <w:gridCol w:w="2126"/>
        <w:gridCol w:w="2370"/>
      </w:tblGrid>
      <w:tr w:rsidR="007F2BE4" w:rsidRPr="00D6426E" w14:paraId="69F15378" w14:textId="77777777" w:rsidTr="001A1350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925CB33" w14:textId="77777777" w:rsidR="007F2BE4" w:rsidRPr="001A1350" w:rsidRDefault="007F2BE4" w:rsidP="00D956E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0530"/>
            <w:r w:rsidRPr="001A13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1A13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1A13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1A1350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1A13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1350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1A13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A1350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1A13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7F2BE4" w:rsidRPr="00D6426E" w14:paraId="12780C07" w14:textId="77777777" w:rsidTr="001A1350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A1C0AAB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0D2276C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93F4A41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C10684A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C7DE66E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FDD411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D6426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8BD5C4E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38AE4CA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7F2BE4" w:rsidRPr="00D6426E" w14:paraId="577E50DE" w14:textId="77777777" w:rsidTr="001A1350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1893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TQ 605 73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258371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3036D4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B4465E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 xml:space="preserve">Ministry of Works Camp, </w:t>
            </w: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Swanscombe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 xml:space="preserve"> Street, </w:t>
            </w: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Swanscomb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C7ECE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998BF0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9A4DA1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0F25B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ite occupied by housing</w:t>
            </w:r>
          </w:p>
        </w:tc>
      </w:tr>
    </w:tbl>
    <w:p w14:paraId="23F13D40" w14:textId="6BC49A95" w:rsidR="007F2BE4" w:rsidRPr="00D6426E" w:rsidRDefault="007F2BE4" w:rsidP="00D956E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  <w:gridCol w:w="5076"/>
      </w:tblGrid>
      <w:tr w:rsidR="002748F8" w:rsidRPr="00D6426E" w14:paraId="033837E9" w14:textId="77777777" w:rsidTr="00802F76">
        <w:tc>
          <w:tcPr>
            <w:tcW w:w="10312" w:type="dxa"/>
            <w:vMerge w:val="restart"/>
          </w:tcPr>
          <w:p w14:paraId="5DBB251B" w14:textId="5BB73F72" w:rsidR="002748F8" w:rsidRPr="00CA1C5D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C558AF" w:rsidRPr="00CA1C5D">
              <w:rPr>
                <w:rFonts w:ascii="Arial" w:hAnsi="Arial" w:cs="Arial"/>
                <w:bCs/>
                <w:sz w:val="20"/>
                <w:szCs w:val="20"/>
              </w:rPr>
              <w:t xml:space="preserve">Shows as </w:t>
            </w:r>
            <w:r w:rsidR="00C558AF" w:rsidRPr="00156A7C">
              <w:rPr>
                <w:rFonts w:ascii="Arial" w:hAnsi="Arial" w:cs="Arial"/>
                <w:bCs/>
                <w:sz w:val="20"/>
                <w:szCs w:val="20"/>
              </w:rPr>
              <w:t>Manor House Farm</w:t>
            </w:r>
            <w:r w:rsidR="00156A7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802F76">
              <w:rPr>
                <w:rFonts w:ascii="Arial" w:hAnsi="Arial" w:cs="Arial"/>
                <w:bCs/>
                <w:sz w:val="20"/>
                <w:szCs w:val="20"/>
              </w:rPr>
              <w:t>Another record states – “</w:t>
            </w:r>
            <w:r w:rsidR="00067480" w:rsidRPr="00156A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OW Camp was roughly where Brenda Terrace is today</w:t>
            </w:r>
            <w:r w:rsidR="00802F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” – this would be the W edge of the map.</w:t>
            </w:r>
          </w:p>
          <w:p w14:paraId="6F8B6388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7659BB" w14:textId="23CD0320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02F76">
              <w:rPr>
                <w:rFonts w:ascii="Arial" w:hAnsi="Arial" w:cs="Arial"/>
                <w:bCs/>
                <w:sz w:val="20"/>
                <w:szCs w:val="20"/>
              </w:rPr>
              <w:t>Farmland</w:t>
            </w:r>
          </w:p>
          <w:p w14:paraId="445D488E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B53F76" w14:textId="40C04519" w:rsidR="002748F8" w:rsidRPr="00D6426E" w:rsidRDefault="002748F8" w:rsidP="00D956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49505D78" w14:textId="34321E25" w:rsidR="002748F8" w:rsidRDefault="002748F8" w:rsidP="00D956E7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BB3854" w14:textId="7C053FE6" w:rsidR="00067480" w:rsidRDefault="00067480" w:rsidP="00156A7C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re was a ca</w:t>
            </w:r>
            <w:r w:rsidR="00156A7C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sz w:val="20"/>
                <w:szCs w:val="20"/>
              </w:rPr>
              <w:t>p newspaper</w:t>
            </w:r>
            <w:r w:rsidR="00156A7C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proofErr w:type="spellStart"/>
            <w:r w:rsidR="00156A7C" w:rsidRPr="00156A7C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Lagerstimme</w:t>
            </w:r>
            <w:proofErr w:type="spellEnd"/>
            <w:r w:rsidR="00156A7C" w:rsidRPr="00156A7C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: </w:t>
            </w:r>
            <w:proofErr w:type="spellStart"/>
            <w:r w:rsidR="00156A7C" w:rsidRPr="00156A7C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Demokratische</w:t>
            </w:r>
            <w:proofErr w:type="spellEnd"/>
            <w:r w:rsidR="00156A7C" w:rsidRPr="00156A7C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156A7C" w:rsidRPr="00156A7C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Lagerzeitung</w:t>
            </w:r>
            <w:proofErr w:type="spellEnd"/>
            <w:r w:rsidR="00156A7C">
              <w:rPr>
                <w:rFonts w:ascii="Arial" w:hAnsi="Arial" w:cs="Arial"/>
                <w:color w:val="222222"/>
                <w:sz w:val="20"/>
                <w:szCs w:val="20"/>
              </w:rPr>
              <w:t xml:space="preserve"> (The Camp Voice - Democratic Camp Newspaper).</w:t>
            </w:r>
          </w:p>
          <w:p w14:paraId="7CD9850E" w14:textId="77777777" w:rsidR="00156A7C" w:rsidRPr="00067480" w:rsidRDefault="00156A7C" w:rsidP="00156A7C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1EA900" w14:textId="501AFFD0" w:rsidR="002748F8" w:rsidRPr="00D6426E" w:rsidRDefault="002748F8" w:rsidP="00D95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 xml:space="preserve">Camp commandant c.1947 </w:t>
            </w:r>
            <w:r w:rsidR="001A1350" w:rsidRPr="001A1350">
              <w:rPr>
                <w:rFonts w:ascii="Arial" w:hAnsi="Arial" w:cs="Arial"/>
                <w:sz w:val="20"/>
                <w:szCs w:val="20"/>
              </w:rPr>
              <w:t>L</w:t>
            </w:r>
            <w:r w:rsidR="00CA1C5D">
              <w:rPr>
                <w:rFonts w:ascii="Arial" w:hAnsi="Arial" w:cs="Arial"/>
                <w:sz w:val="20"/>
                <w:szCs w:val="20"/>
              </w:rPr>
              <w:t xml:space="preserve">ieutenant Colonel </w:t>
            </w:r>
            <w:r w:rsidR="001A1350" w:rsidRPr="001A1350">
              <w:rPr>
                <w:rFonts w:ascii="Arial" w:hAnsi="Arial" w:cs="Arial"/>
                <w:sz w:val="20"/>
                <w:szCs w:val="20"/>
              </w:rPr>
              <w:t>P</w:t>
            </w:r>
            <w:r w:rsidR="00CA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350" w:rsidRPr="001A1350">
              <w:rPr>
                <w:rFonts w:ascii="Arial" w:hAnsi="Arial" w:cs="Arial"/>
                <w:sz w:val="20"/>
                <w:szCs w:val="20"/>
              </w:rPr>
              <w:t>H</w:t>
            </w:r>
            <w:r w:rsidR="00CA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350" w:rsidRPr="001A1350">
              <w:rPr>
                <w:rFonts w:ascii="Arial" w:hAnsi="Arial" w:cs="Arial"/>
                <w:sz w:val="20"/>
                <w:szCs w:val="20"/>
              </w:rPr>
              <w:t>W</w:t>
            </w:r>
            <w:r w:rsidR="00CA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350" w:rsidRPr="001A1350">
              <w:rPr>
                <w:rFonts w:ascii="Arial" w:hAnsi="Arial" w:cs="Arial"/>
                <w:sz w:val="20"/>
                <w:szCs w:val="20"/>
              </w:rPr>
              <w:t>Russell O.B.E.</w:t>
            </w:r>
            <w:r w:rsidR="00CA1C5D">
              <w:rPr>
                <w:rFonts w:ascii="Arial" w:hAnsi="Arial" w:cs="Arial"/>
                <w:sz w:val="20"/>
                <w:szCs w:val="20"/>
              </w:rPr>
              <w:t>, from the Royal Artillery.</w:t>
            </w:r>
          </w:p>
          <w:p w14:paraId="524627C3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70379C" w14:textId="376D2148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1C5D">
              <w:rPr>
                <w:rFonts w:ascii="Arial" w:hAnsi="Arial" w:cs="Arial"/>
                <w:color w:val="000000"/>
                <w:sz w:val="20"/>
                <w:szCs w:val="20"/>
              </w:rPr>
              <w:t>2019 residential area.</w:t>
            </w:r>
          </w:p>
          <w:p w14:paraId="3412385C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08EF59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03D2FF94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FF82A6" w14:textId="1F6BA92E" w:rsidR="00C66AC3" w:rsidRDefault="00C66AC3" w:rsidP="00C66AC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>National Archiv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 1120/228 – Re-educational survey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si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ports for camps 151 to 154. Dated 1 January 1946 to 31 December 1948</w:t>
            </w:r>
          </w:p>
          <w:p w14:paraId="0045FC97" w14:textId="59863A48" w:rsidR="00156A7C" w:rsidRDefault="00156A7C" w:rsidP="00C66AC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76C728" w14:textId="547D68FF" w:rsidR="00156A7C" w:rsidRPr="00D6426E" w:rsidRDefault="00156A7C" w:rsidP="00C66AC3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WM have a copy of the camp newspaper dated Christmas 1946 / January 1947. Catalogue LBY E.J. 383</w:t>
            </w:r>
          </w:p>
          <w:p w14:paraId="2C79ABAC" w14:textId="555DA1EF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076" w:type="dxa"/>
          </w:tcPr>
          <w:p w14:paraId="52BBA1BA" w14:textId="43CE58F4" w:rsidR="002748F8" w:rsidRPr="00D6426E" w:rsidRDefault="00CA1C5D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5E3761F4" wp14:editId="62FAEBEF">
                  <wp:extent cx="3079612" cy="3060000"/>
                  <wp:effectExtent l="0" t="0" r="698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wanscomb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612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F8" w:rsidRPr="00D6426E" w14:paraId="5749AEB5" w14:textId="77777777" w:rsidTr="00802F76">
        <w:tc>
          <w:tcPr>
            <w:tcW w:w="10312" w:type="dxa"/>
            <w:vMerge/>
          </w:tcPr>
          <w:p w14:paraId="1EC5A93B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076" w:type="dxa"/>
          </w:tcPr>
          <w:p w14:paraId="1FFA1022" w14:textId="09316466" w:rsidR="002748F8" w:rsidRPr="00D6426E" w:rsidRDefault="002748F8" w:rsidP="00D956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C558AF">
              <w:rPr>
                <w:rFonts w:ascii="Arial" w:hAnsi="Arial" w:cs="Arial"/>
                <w:color w:val="222222"/>
                <w:sz w:val="20"/>
                <w:szCs w:val="20"/>
              </w:rPr>
              <w:t>1958</w:t>
            </w:r>
          </w:p>
        </w:tc>
      </w:tr>
    </w:tbl>
    <w:p w14:paraId="1B15DB39" w14:textId="0AE4ED02" w:rsidR="007F2BE4" w:rsidRPr="00D6426E" w:rsidRDefault="007F2BE4" w:rsidP="00D956E7">
      <w:pPr>
        <w:rPr>
          <w:rFonts w:ascii="Arial" w:hAnsi="Arial" w:cs="Arial"/>
          <w:color w:val="222222"/>
          <w:sz w:val="20"/>
          <w:szCs w:val="20"/>
        </w:rPr>
      </w:pPr>
      <w:bookmarkStart w:id="2" w:name="_GoBack"/>
      <w:bookmarkEnd w:id="2"/>
    </w:p>
    <w:sectPr w:rsidR="007F2BE4" w:rsidRPr="00D6426E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A1A2E" w14:textId="77777777" w:rsidR="00B95793" w:rsidRDefault="00B95793" w:rsidP="00152508">
      <w:r>
        <w:separator/>
      </w:r>
    </w:p>
  </w:endnote>
  <w:endnote w:type="continuationSeparator" w:id="0">
    <w:p w14:paraId="0ADE3F8D" w14:textId="77777777" w:rsidR="00B95793" w:rsidRDefault="00B95793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CA1C5D" w:rsidRDefault="00CA1C5D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CA1C5D" w:rsidRDefault="00CA1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E2DE" w14:textId="77777777" w:rsidR="00B95793" w:rsidRDefault="00B95793" w:rsidP="00152508">
      <w:r>
        <w:separator/>
      </w:r>
    </w:p>
  </w:footnote>
  <w:footnote w:type="continuationSeparator" w:id="0">
    <w:p w14:paraId="72904CF9" w14:textId="77777777" w:rsidR="00B95793" w:rsidRDefault="00B95793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A647A"/>
    <w:multiLevelType w:val="hybridMultilevel"/>
    <w:tmpl w:val="46DE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1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23C8D"/>
    <w:multiLevelType w:val="multilevel"/>
    <w:tmpl w:val="4A8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822A3"/>
    <w:multiLevelType w:val="multilevel"/>
    <w:tmpl w:val="19C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262FE"/>
    <w:multiLevelType w:val="multilevel"/>
    <w:tmpl w:val="FE3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B7D65"/>
    <w:multiLevelType w:val="hybridMultilevel"/>
    <w:tmpl w:val="DE2AB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24"/>
  </w:num>
  <w:num w:numId="6">
    <w:abstractNumId w:val="12"/>
  </w:num>
  <w:num w:numId="7">
    <w:abstractNumId w:val="22"/>
  </w:num>
  <w:num w:numId="8">
    <w:abstractNumId w:val="23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7"/>
  </w:num>
  <w:num w:numId="14">
    <w:abstractNumId w:val="5"/>
  </w:num>
  <w:num w:numId="15">
    <w:abstractNumId w:val="0"/>
  </w:num>
  <w:num w:numId="16">
    <w:abstractNumId w:val="27"/>
  </w:num>
  <w:num w:numId="17">
    <w:abstractNumId w:val="28"/>
  </w:num>
  <w:num w:numId="18">
    <w:abstractNumId w:val="11"/>
  </w:num>
  <w:num w:numId="19">
    <w:abstractNumId w:val="19"/>
  </w:num>
  <w:num w:numId="20">
    <w:abstractNumId w:val="4"/>
  </w:num>
  <w:num w:numId="21">
    <w:abstractNumId w:val="18"/>
  </w:num>
  <w:num w:numId="22">
    <w:abstractNumId w:val="20"/>
  </w:num>
  <w:num w:numId="23">
    <w:abstractNumId w:val="25"/>
  </w:num>
  <w:num w:numId="24">
    <w:abstractNumId w:val="14"/>
  </w:num>
  <w:num w:numId="25">
    <w:abstractNumId w:val="9"/>
  </w:num>
  <w:num w:numId="26">
    <w:abstractNumId w:val="26"/>
  </w:num>
  <w:num w:numId="27">
    <w:abstractNumId w:val="16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488E"/>
    <w:rsid w:val="000273B2"/>
    <w:rsid w:val="00050BF8"/>
    <w:rsid w:val="000532D7"/>
    <w:rsid w:val="00064BAF"/>
    <w:rsid w:val="00067480"/>
    <w:rsid w:val="00070691"/>
    <w:rsid w:val="00084AC2"/>
    <w:rsid w:val="000C156F"/>
    <w:rsid w:val="000D23FD"/>
    <w:rsid w:val="000D79EB"/>
    <w:rsid w:val="000E38FC"/>
    <w:rsid w:val="000E4C55"/>
    <w:rsid w:val="000F07E1"/>
    <w:rsid w:val="000F6331"/>
    <w:rsid w:val="001172BE"/>
    <w:rsid w:val="00126598"/>
    <w:rsid w:val="00126DA1"/>
    <w:rsid w:val="00132D1A"/>
    <w:rsid w:val="001512B7"/>
    <w:rsid w:val="00152508"/>
    <w:rsid w:val="0015495F"/>
    <w:rsid w:val="00156A7C"/>
    <w:rsid w:val="001743E4"/>
    <w:rsid w:val="00186E59"/>
    <w:rsid w:val="00187738"/>
    <w:rsid w:val="00194CCD"/>
    <w:rsid w:val="0019745E"/>
    <w:rsid w:val="001A1350"/>
    <w:rsid w:val="001B5F5B"/>
    <w:rsid w:val="001C7632"/>
    <w:rsid w:val="001E61FB"/>
    <w:rsid w:val="001F34E3"/>
    <w:rsid w:val="001F41B6"/>
    <w:rsid w:val="002116CE"/>
    <w:rsid w:val="0022023E"/>
    <w:rsid w:val="00227094"/>
    <w:rsid w:val="00231AD1"/>
    <w:rsid w:val="00245450"/>
    <w:rsid w:val="00245835"/>
    <w:rsid w:val="00251ED1"/>
    <w:rsid w:val="00255062"/>
    <w:rsid w:val="0026466C"/>
    <w:rsid w:val="00267B9C"/>
    <w:rsid w:val="002748F8"/>
    <w:rsid w:val="002766E7"/>
    <w:rsid w:val="00284D39"/>
    <w:rsid w:val="00290FFB"/>
    <w:rsid w:val="00291E45"/>
    <w:rsid w:val="0029297F"/>
    <w:rsid w:val="002A14F2"/>
    <w:rsid w:val="002A72B9"/>
    <w:rsid w:val="002B1E65"/>
    <w:rsid w:val="002C0F87"/>
    <w:rsid w:val="002C4409"/>
    <w:rsid w:val="002D0B2A"/>
    <w:rsid w:val="002F6F0F"/>
    <w:rsid w:val="002F7792"/>
    <w:rsid w:val="0030032E"/>
    <w:rsid w:val="00340747"/>
    <w:rsid w:val="00343F0A"/>
    <w:rsid w:val="00345972"/>
    <w:rsid w:val="00346068"/>
    <w:rsid w:val="0035226E"/>
    <w:rsid w:val="00360AD5"/>
    <w:rsid w:val="00362EE2"/>
    <w:rsid w:val="00380592"/>
    <w:rsid w:val="00382031"/>
    <w:rsid w:val="0038696E"/>
    <w:rsid w:val="00386C92"/>
    <w:rsid w:val="00390E60"/>
    <w:rsid w:val="003A7359"/>
    <w:rsid w:val="003D30F2"/>
    <w:rsid w:val="003F0647"/>
    <w:rsid w:val="003F1B4A"/>
    <w:rsid w:val="00403AAB"/>
    <w:rsid w:val="004075C7"/>
    <w:rsid w:val="0042702C"/>
    <w:rsid w:val="004472CC"/>
    <w:rsid w:val="00454837"/>
    <w:rsid w:val="0045548C"/>
    <w:rsid w:val="0046539D"/>
    <w:rsid w:val="00473CFB"/>
    <w:rsid w:val="004A33D0"/>
    <w:rsid w:val="004A3F54"/>
    <w:rsid w:val="004A53A1"/>
    <w:rsid w:val="004A6EA7"/>
    <w:rsid w:val="004D498A"/>
    <w:rsid w:val="004F5E2E"/>
    <w:rsid w:val="00511A48"/>
    <w:rsid w:val="00521AEB"/>
    <w:rsid w:val="0052443F"/>
    <w:rsid w:val="005260BA"/>
    <w:rsid w:val="00532A0F"/>
    <w:rsid w:val="00533F07"/>
    <w:rsid w:val="00544505"/>
    <w:rsid w:val="00544F5C"/>
    <w:rsid w:val="00571F27"/>
    <w:rsid w:val="005729BA"/>
    <w:rsid w:val="00577E01"/>
    <w:rsid w:val="005957BF"/>
    <w:rsid w:val="005A731C"/>
    <w:rsid w:val="005A7966"/>
    <w:rsid w:val="005B2CDD"/>
    <w:rsid w:val="005B577B"/>
    <w:rsid w:val="005B7EAA"/>
    <w:rsid w:val="005C5B7A"/>
    <w:rsid w:val="005C6F8C"/>
    <w:rsid w:val="005D2F50"/>
    <w:rsid w:val="005D3B70"/>
    <w:rsid w:val="005E1845"/>
    <w:rsid w:val="005F098F"/>
    <w:rsid w:val="005F5357"/>
    <w:rsid w:val="00603BCE"/>
    <w:rsid w:val="0060546F"/>
    <w:rsid w:val="00610A2C"/>
    <w:rsid w:val="00664007"/>
    <w:rsid w:val="00664143"/>
    <w:rsid w:val="006757AD"/>
    <w:rsid w:val="00695269"/>
    <w:rsid w:val="006A2F9D"/>
    <w:rsid w:val="006A5659"/>
    <w:rsid w:val="006B5E9A"/>
    <w:rsid w:val="006C2E62"/>
    <w:rsid w:val="006C61F8"/>
    <w:rsid w:val="006C7285"/>
    <w:rsid w:val="006E02E9"/>
    <w:rsid w:val="006E75B1"/>
    <w:rsid w:val="006F6D5B"/>
    <w:rsid w:val="00707E2B"/>
    <w:rsid w:val="007222CE"/>
    <w:rsid w:val="007320D5"/>
    <w:rsid w:val="00733769"/>
    <w:rsid w:val="00747A6D"/>
    <w:rsid w:val="00754D03"/>
    <w:rsid w:val="00775514"/>
    <w:rsid w:val="007771FF"/>
    <w:rsid w:val="007B53BA"/>
    <w:rsid w:val="007C03BC"/>
    <w:rsid w:val="007C6093"/>
    <w:rsid w:val="007D20CA"/>
    <w:rsid w:val="007D2F95"/>
    <w:rsid w:val="007D3894"/>
    <w:rsid w:val="007D4BC8"/>
    <w:rsid w:val="007E2851"/>
    <w:rsid w:val="007E347C"/>
    <w:rsid w:val="007E454A"/>
    <w:rsid w:val="007F2BE4"/>
    <w:rsid w:val="007F64BD"/>
    <w:rsid w:val="007F7759"/>
    <w:rsid w:val="00802F76"/>
    <w:rsid w:val="008061CD"/>
    <w:rsid w:val="0081672E"/>
    <w:rsid w:val="0082613C"/>
    <w:rsid w:val="008354B9"/>
    <w:rsid w:val="00852A0C"/>
    <w:rsid w:val="008540AB"/>
    <w:rsid w:val="0085457E"/>
    <w:rsid w:val="00865F25"/>
    <w:rsid w:val="00891EA6"/>
    <w:rsid w:val="00895DBA"/>
    <w:rsid w:val="00897EA2"/>
    <w:rsid w:val="008A3A0A"/>
    <w:rsid w:val="008B7A04"/>
    <w:rsid w:val="008C0402"/>
    <w:rsid w:val="008C1BE7"/>
    <w:rsid w:val="008C1E57"/>
    <w:rsid w:val="008D1353"/>
    <w:rsid w:val="008E7038"/>
    <w:rsid w:val="00922D5E"/>
    <w:rsid w:val="0092435F"/>
    <w:rsid w:val="009470DC"/>
    <w:rsid w:val="00956460"/>
    <w:rsid w:val="009573A0"/>
    <w:rsid w:val="0096213C"/>
    <w:rsid w:val="0096691C"/>
    <w:rsid w:val="00967D9D"/>
    <w:rsid w:val="00973777"/>
    <w:rsid w:val="00973A9F"/>
    <w:rsid w:val="009825F8"/>
    <w:rsid w:val="00982711"/>
    <w:rsid w:val="009B6873"/>
    <w:rsid w:val="009C0024"/>
    <w:rsid w:val="009F73F9"/>
    <w:rsid w:val="00A015BB"/>
    <w:rsid w:val="00A05EED"/>
    <w:rsid w:val="00A11CE4"/>
    <w:rsid w:val="00A14D7E"/>
    <w:rsid w:val="00A332F5"/>
    <w:rsid w:val="00A45030"/>
    <w:rsid w:val="00A73963"/>
    <w:rsid w:val="00A9424D"/>
    <w:rsid w:val="00AA40F3"/>
    <w:rsid w:val="00AB1ADD"/>
    <w:rsid w:val="00AC5720"/>
    <w:rsid w:val="00AF1B04"/>
    <w:rsid w:val="00B01694"/>
    <w:rsid w:val="00B14397"/>
    <w:rsid w:val="00B1724C"/>
    <w:rsid w:val="00B17DB7"/>
    <w:rsid w:val="00B21690"/>
    <w:rsid w:val="00B31D6E"/>
    <w:rsid w:val="00B322D3"/>
    <w:rsid w:val="00B34528"/>
    <w:rsid w:val="00B44DAA"/>
    <w:rsid w:val="00B520CE"/>
    <w:rsid w:val="00B550A4"/>
    <w:rsid w:val="00B74731"/>
    <w:rsid w:val="00B75FF7"/>
    <w:rsid w:val="00B805B2"/>
    <w:rsid w:val="00B811EB"/>
    <w:rsid w:val="00B812ED"/>
    <w:rsid w:val="00B91F7B"/>
    <w:rsid w:val="00B94DBB"/>
    <w:rsid w:val="00B95793"/>
    <w:rsid w:val="00B96A77"/>
    <w:rsid w:val="00BB127D"/>
    <w:rsid w:val="00BE5C1F"/>
    <w:rsid w:val="00BE7076"/>
    <w:rsid w:val="00BF18F1"/>
    <w:rsid w:val="00BF39AB"/>
    <w:rsid w:val="00BF6088"/>
    <w:rsid w:val="00C0372B"/>
    <w:rsid w:val="00C130A3"/>
    <w:rsid w:val="00C16A4F"/>
    <w:rsid w:val="00C20737"/>
    <w:rsid w:val="00C21BBE"/>
    <w:rsid w:val="00C24C6C"/>
    <w:rsid w:val="00C35155"/>
    <w:rsid w:val="00C368A6"/>
    <w:rsid w:val="00C4424E"/>
    <w:rsid w:val="00C46BB0"/>
    <w:rsid w:val="00C47093"/>
    <w:rsid w:val="00C505EA"/>
    <w:rsid w:val="00C536D4"/>
    <w:rsid w:val="00C558AF"/>
    <w:rsid w:val="00C616CD"/>
    <w:rsid w:val="00C618CE"/>
    <w:rsid w:val="00C65FEB"/>
    <w:rsid w:val="00C66AC3"/>
    <w:rsid w:val="00C730CF"/>
    <w:rsid w:val="00C73192"/>
    <w:rsid w:val="00C74BAC"/>
    <w:rsid w:val="00C74BF6"/>
    <w:rsid w:val="00C81D92"/>
    <w:rsid w:val="00C826E6"/>
    <w:rsid w:val="00C90FC2"/>
    <w:rsid w:val="00CA12FC"/>
    <w:rsid w:val="00CA1C5D"/>
    <w:rsid w:val="00CA2E7C"/>
    <w:rsid w:val="00CA527B"/>
    <w:rsid w:val="00CB0C96"/>
    <w:rsid w:val="00CB6F01"/>
    <w:rsid w:val="00CC4AF4"/>
    <w:rsid w:val="00CC7163"/>
    <w:rsid w:val="00CD07AD"/>
    <w:rsid w:val="00D21268"/>
    <w:rsid w:val="00D40773"/>
    <w:rsid w:val="00D4536D"/>
    <w:rsid w:val="00D455ED"/>
    <w:rsid w:val="00D468DA"/>
    <w:rsid w:val="00D6003B"/>
    <w:rsid w:val="00D6426E"/>
    <w:rsid w:val="00D71C23"/>
    <w:rsid w:val="00D74E52"/>
    <w:rsid w:val="00D84909"/>
    <w:rsid w:val="00D84F41"/>
    <w:rsid w:val="00D92397"/>
    <w:rsid w:val="00D935F6"/>
    <w:rsid w:val="00D956E7"/>
    <w:rsid w:val="00DA3059"/>
    <w:rsid w:val="00DC5431"/>
    <w:rsid w:val="00DD4756"/>
    <w:rsid w:val="00DF5FDC"/>
    <w:rsid w:val="00E0175D"/>
    <w:rsid w:val="00E03F91"/>
    <w:rsid w:val="00E05A8B"/>
    <w:rsid w:val="00E05D44"/>
    <w:rsid w:val="00E23657"/>
    <w:rsid w:val="00E712F1"/>
    <w:rsid w:val="00E7758E"/>
    <w:rsid w:val="00E84178"/>
    <w:rsid w:val="00E87538"/>
    <w:rsid w:val="00E9081B"/>
    <w:rsid w:val="00E96F45"/>
    <w:rsid w:val="00EB5AC6"/>
    <w:rsid w:val="00EB5B2D"/>
    <w:rsid w:val="00EC158E"/>
    <w:rsid w:val="00EF76C0"/>
    <w:rsid w:val="00F1353E"/>
    <w:rsid w:val="00F20325"/>
    <w:rsid w:val="00F23361"/>
    <w:rsid w:val="00F3712C"/>
    <w:rsid w:val="00F556A7"/>
    <w:rsid w:val="00F55D43"/>
    <w:rsid w:val="00F7238B"/>
    <w:rsid w:val="00F860C1"/>
    <w:rsid w:val="00FA0326"/>
    <w:rsid w:val="00FA0E6B"/>
    <w:rsid w:val="00FA76D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/>
      <w:outlineLvl w:val="0"/>
    </w:pPr>
    <w:rPr>
      <w:color w:val="000000"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/>
    </w:p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/>
    </w:p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/>
    </w:p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/>
    </w:pPr>
  </w:style>
  <w:style w:type="character" w:customStyle="1" w:styleId="addmd">
    <w:name w:val="addmd"/>
    <w:basedOn w:val="DefaultParagraphFont"/>
    <w:rsid w:val="00922D5E"/>
  </w:style>
  <w:style w:type="character" w:customStyle="1" w:styleId="fn">
    <w:name w:val="fn"/>
    <w:basedOn w:val="DefaultParagraphFont"/>
    <w:rsid w:val="00231AD1"/>
  </w:style>
  <w:style w:type="character" w:customStyle="1" w:styleId="says">
    <w:name w:val="says"/>
    <w:basedOn w:val="DefaultParagraphFont"/>
    <w:rsid w:val="0023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4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3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304B-3476-45E2-A1E4-88F0FF62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19-12-13T12:24:00Z</dcterms:created>
  <dcterms:modified xsi:type="dcterms:W3CDTF">2019-12-13T12:24:00Z</dcterms:modified>
</cp:coreProperties>
</file>